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3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4196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6D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1</w:t>
      </w:r>
      <w:r>
        <w:noBreakHyphen/>
        <w:t>55 SO AS TO PROVIDE THAT IT IS UNLAWFUL FOR A PERSON TO OPERATE A MOTOR VEHICLE WHILE USING A CELLULAR TELEPHONE, PAGER, PERSONAL DIGITAL ASSISTANT DEVICE, OR ANOTHER WIRELESS COMMUNICATIONS DEVICE THAT IS NOT EQUIPPED WITH A HANDS</w:t>
      </w:r>
      <w:r>
        <w:noBreakHyphen/>
        <w:t>FREE MECHANISM, AND TO PROVIDE A PENALTY FOR A VIOLATION OF THIS PROVISION.</w:t>
      </w:r>
    </w:p>
    <w:p w:rsidR="00C41960" w:rsidRDefault="00C419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41960" w:rsidRDefault="00C419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1960" w:rsidRDefault="00C419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DB6" w:rsidRDefault="00C41960" w:rsidP="0055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56DB6">
        <w:t>Article 1, Chapter 1, Title 56 of the 1976 Code is amended by adding:</w:t>
      </w:r>
    </w:p>
    <w:p w:rsidR="00556DB6" w:rsidRDefault="00556DB6" w:rsidP="0055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DB6" w:rsidRDefault="00556DB6" w:rsidP="0055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1</w:t>
      </w:r>
      <w:r>
        <w:noBreakHyphen/>
        <w:t>55.</w:t>
      </w:r>
      <w:r>
        <w:tab/>
        <w:t>(A)</w:t>
      </w:r>
      <w:r>
        <w:tab/>
        <w:t>It is unlawful for a person to operate a motor vehicle while using a cellular telephone, pager, personal digital assistant device, or another wireless communications device while the vehicle is in motion.</w:t>
      </w:r>
    </w:p>
    <w:p w:rsidR="00556DB6" w:rsidRDefault="00556DB6" w:rsidP="0055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is section does not apply to a cellular telephone, pager, personal digital assistant device, or another wireless communications device that is equipped with and operated with a hands</w:t>
      </w:r>
      <w:r>
        <w:noBreakHyphen/>
        <w:t>free mechanism.</w:t>
      </w:r>
    </w:p>
    <w:p w:rsidR="00556DB6" w:rsidRDefault="00556DB6" w:rsidP="0055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a provision contained in this section is guilty of a misdemeanor and, upon conviction, must be imprisoned not more than thirty days, or fined not more than five hundred dollars, or both.”</w:t>
      </w:r>
    </w:p>
    <w:p w:rsidR="00556DB6" w:rsidRDefault="00556DB6" w:rsidP="0055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DB6" w:rsidRDefault="00556DB6" w:rsidP="0055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73321" w:rsidRDefault="00556D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3321" w:rsidRDefault="00073321" w:rsidP="00073321">
      <w:pPr>
        <w:suppressAutoHyphens/>
      </w:pPr>
    </w:p>
    <w:sectPr w:rsidR="00073321" w:rsidSect="000733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960" w:rsidRDefault="00C41960" w:rsidP="009F0C77">
      <w:r>
        <w:separator/>
      </w:r>
    </w:p>
  </w:endnote>
  <w:endnote w:type="continuationSeparator" w:id="0">
    <w:p w:rsidR="00C41960" w:rsidRDefault="00C4196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2EE40E-6C75-4590-8F9D-322AAB6C0125}"/>
    <w:embedBold r:id="rId2" w:fontKey="{B08760AB-1285-418C-876F-427A44B8A78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A501B28-2838-488E-B95E-54EB3D3057C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A358643-53A0-49FA-BC8B-A007A58090F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A4B94AD-02C3-4DC6-B95F-B538C76E0F8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49" w:rsidRPr="00073321" w:rsidRDefault="00073321" w:rsidP="000733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960" w:rsidRDefault="00C41960" w:rsidP="009F0C77">
      <w:r>
        <w:separator/>
      </w:r>
    </w:p>
  </w:footnote>
  <w:footnote w:type="continuationSeparator" w:id="0">
    <w:p w:rsidR="00C41960" w:rsidRDefault="00C4196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019CM11"/>
    <w:docVar w:name="CoverBillType" w:val="b"/>
    <w:docVar w:name="docpath" w:val="L:\Council\bills\SWB\6019CM11.DOCX"/>
    <w:docVar w:name="dvBillNumber" w:val="354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419FF"/>
    <w:rsid w:val="00011869"/>
    <w:rsid w:val="00073321"/>
    <w:rsid w:val="000E1785"/>
    <w:rsid w:val="000F40FA"/>
    <w:rsid w:val="0010776B"/>
    <w:rsid w:val="00133E66"/>
    <w:rsid w:val="001435A3"/>
    <w:rsid w:val="00175349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4DB3"/>
    <w:rsid w:val="0041760A"/>
    <w:rsid w:val="00417C01"/>
    <w:rsid w:val="004809EE"/>
    <w:rsid w:val="004E7D54"/>
    <w:rsid w:val="0052202C"/>
    <w:rsid w:val="005273C6"/>
    <w:rsid w:val="00530A69"/>
    <w:rsid w:val="00545593"/>
    <w:rsid w:val="00556DB6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419F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1960"/>
    <w:rsid w:val="00C46533"/>
    <w:rsid w:val="00C74E9D"/>
    <w:rsid w:val="00C82FD3"/>
    <w:rsid w:val="00C92819"/>
    <w:rsid w:val="00CC6B7B"/>
    <w:rsid w:val="00CD2089"/>
    <w:rsid w:val="00D73A67"/>
    <w:rsid w:val="00D970A9"/>
    <w:rsid w:val="00DA1D35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5C49-A9F8-4D79-8D63-ACBE4727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Company> 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1-26T20:48:00Z</cp:lastPrinted>
  <dcterms:created xsi:type="dcterms:W3CDTF">2011-02-02T15:29:00Z</dcterms:created>
  <dcterms:modified xsi:type="dcterms:W3CDTF">2011-02-02T15:29:00Z</dcterms:modified>
</cp:coreProperties>
</file>